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69"/>
        <w:gridCol w:w="3689"/>
        <w:gridCol w:w="1424"/>
        <w:gridCol w:w="3298"/>
      </w:tblGrid>
      <w:tr w:rsidR="00BD04D1" w:rsidRPr="00B83A1D" w:rsidTr="00BD04D1"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:rsidR="00BD04D1" w:rsidRPr="00B83A1D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NOMBRE: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shd w:val="clear" w:color="auto" w:fill="auto"/>
          </w:tcPr>
          <w:p w:rsidR="00BD04D1" w:rsidRPr="00B83A1D" w:rsidRDefault="00B83A1D" w:rsidP="000C27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AL</w:t>
            </w:r>
            <w:r w:rsidR="003126BB">
              <w:rPr>
                <w:rFonts w:ascii="Arial" w:hAnsi="Arial" w:cs="Arial"/>
                <w:b/>
                <w:sz w:val="20"/>
              </w:rPr>
              <w:t>UBIA PLANCHADA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:rsidR="00BD04D1" w:rsidRPr="00B83A1D" w:rsidRDefault="00BD04D1" w:rsidP="000C27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uto"/>
          </w:tcPr>
          <w:p w:rsidR="00BD04D1" w:rsidRPr="00B83A1D" w:rsidRDefault="003126BB" w:rsidP="000C27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1</w:t>
            </w:r>
          </w:p>
        </w:tc>
      </w:tr>
      <w:tr w:rsidR="000C271C" w:rsidRPr="00B83A1D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B83A1D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1.</w:t>
            </w:r>
            <w:r w:rsidR="000C271C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INGREDIENTES</w:t>
            </w:r>
          </w:p>
        </w:tc>
      </w:tr>
      <w:tr w:rsidR="000C271C" w:rsidRPr="00B83A1D" w:rsidTr="00B83A1D">
        <w:trPr>
          <w:trHeight w:val="223"/>
        </w:trPr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83A1D" w:rsidP="00B83A1D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A</w:t>
            </w:r>
            <w:r w:rsidR="003126BB">
              <w:rPr>
                <w:rFonts w:ascii="Arial" w:hAnsi="Arial" w:cs="Arial"/>
                <w:sz w:val="20"/>
              </w:rPr>
              <w:t>lubia planchada</w:t>
            </w:r>
          </w:p>
        </w:tc>
      </w:tr>
      <w:tr w:rsidR="00BD04D1" w:rsidRPr="00B83A1D" w:rsidTr="00BD04D1">
        <w:trPr>
          <w:trHeight w:val="336"/>
        </w:trPr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color w:val="FF0000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ORIGEN:</w:t>
            </w:r>
            <w:r w:rsidR="00B83A1D" w:rsidRPr="00B83A1D">
              <w:rPr>
                <w:rFonts w:ascii="Arial" w:hAnsi="Arial" w:cs="Arial"/>
                <w:b/>
                <w:sz w:val="20"/>
              </w:rPr>
              <w:t xml:space="preserve"> </w:t>
            </w:r>
            <w:r w:rsidR="00B83A1D" w:rsidRPr="00B83A1D">
              <w:rPr>
                <w:rFonts w:ascii="Arial" w:hAnsi="Arial" w:cs="Arial"/>
                <w:sz w:val="20"/>
              </w:rPr>
              <w:t>España</w:t>
            </w:r>
          </w:p>
        </w:tc>
      </w:tr>
      <w:tr w:rsidR="007A2D77" w:rsidRPr="00B83A1D" w:rsidTr="00BD04D1">
        <w:trPr>
          <w:trHeight w:val="336"/>
        </w:trPr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7A2D77" w:rsidRPr="00B83A1D" w:rsidRDefault="007A2D77" w:rsidP="00BD04D1">
            <w:pPr>
              <w:spacing w:line="276" w:lineRule="auto"/>
              <w:rPr>
                <w:rFonts w:cs="Arial"/>
                <w:b/>
                <w:sz w:val="20"/>
              </w:rPr>
            </w:pPr>
            <w:r w:rsidRPr="007A2D77">
              <w:rPr>
                <w:rFonts w:ascii="Arial" w:hAnsi="Arial" w:cs="Arial"/>
                <w:b/>
                <w:sz w:val="20"/>
              </w:rPr>
              <w:t>VARIEDAD:</w:t>
            </w:r>
            <w:r w:rsidR="000C1467">
              <w:rPr>
                <w:rFonts w:ascii="Arial" w:hAnsi="Arial" w:cs="Arial"/>
                <w:b/>
                <w:sz w:val="20"/>
              </w:rPr>
              <w:t xml:space="preserve"> </w:t>
            </w:r>
            <w:r w:rsidR="000C1467" w:rsidRPr="000C1467">
              <w:rPr>
                <w:rFonts w:ascii="Arial" w:hAnsi="Arial" w:cs="Arial"/>
                <w:sz w:val="20"/>
              </w:rPr>
              <w:t>Planchada</w:t>
            </w:r>
          </w:p>
        </w:tc>
      </w:tr>
      <w:tr w:rsidR="000C271C" w:rsidRPr="00B83A1D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271C" w:rsidRPr="00B83A1D" w:rsidRDefault="000C271C" w:rsidP="000C271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0C271C" w:rsidRPr="00B83A1D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0C271C" w:rsidRPr="00B83A1D" w:rsidRDefault="00BD04D1" w:rsidP="000C271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2</w:t>
            </w:r>
            <w:r w:rsidR="000C271C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CARACTERÍSTICAS ORGANOLÉPTICAS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Aspecto:</w:t>
            </w:r>
            <w:r w:rsidR="00B83A1D" w:rsidRPr="00B83A1D">
              <w:rPr>
                <w:rFonts w:ascii="Arial" w:hAnsi="Arial" w:cs="Arial"/>
                <w:sz w:val="20"/>
              </w:rPr>
              <w:t xml:space="preserve"> </w:t>
            </w:r>
            <w:r w:rsidR="00EC0362">
              <w:rPr>
                <w:rFonts w:ascii="Arial" w:hAnsi="Arial" w:cs="Arial"/>
                <w:sz w:val="20"/>
              </w:rPr>
              <w:t>sano y uniforme</w:t>
            </w:r>
            <w:r w:rsidR="000C1467">
              <w:rPr>
                <w:rFonts w:ascii="Arial" w:hAnsi="Arial" w:cs="Arial"/>
                <w:sz w:val="20"/>
              </w:rPr>
              <w:t xml:space="preserve"> de textura fina y tamaño mediano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Color:</w:t>
            </w:r>
            <w:r w:rsidR="00B83A1D">
              <w:rPr>
                <w:rFonts w:ascii="Arial" w:hAnsi="Arial" w:cs="Arial"/>
                <w:b/>
                <w:sz w:val="20"/>
              </w:rPr>
              <w:t xml:space="preserve"> </w:t>
            </w:r>
            <w:r w:rsidR="00F53178">
              <w:rPr>
                <w:rFonts w:ascii="Arial" w:hAnsi="Arial" w:cs="Arial"/>
                <w:sz w:val="20"/>
              </w:rPr>
              <w:t>blanco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D04D1" w:rsidP="00F53178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Olor y sabor:</w:t>
            </w:r>
            <w:r w:rsidR="00B83A1D">
              <w:rPr>
                <w:rFonts w:ascii="Arial" w:hAnsi="Arial" w:cs="Arial"/>
                <w:b/>
                <w:sz w:val="20"/>
              </w:rPr>
              <w:t xml:space="preserve"> </w:t>
            </w:r>
            <w:r w:rsidR="00B46A43" w:rsidRPr="00B46A43">
              <w:rPr>
                <w:rFonts w:ascii="Arial" w:hAnsi="Arial" w:cs="Arial"/>
                <w:sz w:val="20"/>
              </w:rPr>
              <w:t>ausencia de olores extraños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Forma:</w:t>
            </w:r>
            <w:r w:rsidR="00B83A1D">
              <w:rPr>
                <w:rFonts w:ascii="Arial" w:hAnsi="Arial" w:cs="Arial"/>
                <w:b/>
                <w:sz w:val="20"/>
              </w:rPr>
              <w:t xml:space="preserve"> </w:t>
            </w:r>
            <w:r w:rsidR="00B15E97">
              <w:rPr>
                <w:rFonts w:ascii="Arial" w:hAnsi="Arial" w:cs="Arial"/>
                <w:sz w:val="20"/>
              </w:rPr>
              <w:t>se caracteriza por ser plana y alargada</w:t>
            </w:r>
          </w:p>
        </w:tc>
      </w:tr>
      <w:tr w:rsidR="000C1467" w:rsidRPr="00B83A1D" w:rsidTr="00D17F9A">
        <w:tc>
          <w:tcPr>
            <w:tcW w:w="10280" w:type="dxa"/>
            <w:gridSpan w:val="4"/>
            <w:tcBorders>
              <w:bottom w:val="single" w:sz="4" w:space="0" w:color="auto"/>
            </w:tcBorders>
          </w:tcPr>
          <w:p w:rsidR="000C1467" w:rsidRPr="00B83A1D" w:rsidRDefault="000C1467" w:rsidP="00BD04D1">
            <w:pPr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Calibre en crudo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C1467">
              <w:rPr>
                <w:rFonts w:ascii="Arial" w:hAnsi="Arial" w:cs="Arial"/>
                <w:sz w:val="20"/>
              </w:rPr>
              <w:t>170-190 und./100g</w:t>
            </w:r>
            <w:r>
              <w:rPr>
                <w:rFonts w:ascii="Arial" w:hAnsi="Arial" w:cs="Arial"/>
                <w:sz w:val="20"/>
              </w:rPr>
              <w:t xml:space="preserve"> (Min.05 mm)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D1" w:rsidRPr="00B83A1D" w:rsidRDefault="00BD04D1" w:rsidP="00BD04D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D04D1" w:rsidRPr="00B83A1D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B83A1D" w:rsidRDefault="002F7DD0" w:rsidP="001D03E6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3</w:t>
            </w:r>
            <w:r w:rsidR="00BD04D1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CARACTERÍSTICAS FÍSICO QUÍMICAS</w:t>
            </w:r>
          </w:p>
        </w:tc>
      </w:tr>
      <w:tr w:rsidR="004570CB" w:rsidRPr="00B83A1D" w:rsidTr="000179C8">
        <w:trPr>
          <w:trHeight w:val="256"/>
        </w:trPr>
        <w:tc>
          <w:tcPr>
            <w:tcW w:w="5558" w:type="dxa"/>
            <w:gridSpan w:val="2"/>
          </w:tcPr>
          <w:p w:rsidR="004570CB" w:rsidRPr="004570CB" w:rsidRDefault="004570CB" w:rsidP="00C8361F">
            <w:pPr>
              <w:rPr>
                <w:rFonts w:ascii="Arial" w:hAnsi="Arial" w:cs="Arial"/>
                <w:sz w:val="20"/>
              </w:rPr>
            </w:pPr>
            <w:r w:rsidRPr="004570CB">
              <w:rPr>
                <w:rFonts w:ascii="Arial" w:hAnsi="Arial" w:cs="Arial"/>
                <w:sz w:val="20"/>
              </w:rPr>
              <w:t>Humedad</w:t>
            </w:r>
          </w:p>
        </w:tc>
        <w:tc>
          <w:tcPr>
            <w:tcW w:w="4722" w:type="dxa"/>
            <w:gridSpan w:val="2"/>
          </w:tcPr>
          <w:p w:rsidR="004570CB" w:rsidRPr="004570CB" w:rsidRDefault="004570CB" w:rsidP="00C8361F">
            <w:pPr>
              <w:rPr>
                <w:rFonts w:ascii="Arial" w:hAnsi="Arial" w:cs="Arial"/>
                <w:sz w:val="20"/>
              </w:rPr>
            </w:pPr>
            <w:r w:rsidRPr="004570CB">
              <w:rPr>
                <w:rFonts w:ascii="Arial" w:hAnsi="Arial" w:cs="Arial"/>
                <w:sz w:val="20"/>
              </w:rPr>
              <w:t>Almacenamiento a largo plazo: Max. 17%</w:t>
            </w:r>
          </w:p>
        </w:tc>
      </w:tr>
      <w:tr w:rsidR="007B19D9" w:rsidRPr="00B83A1D" w:rsidTr="000179C8">
        <w:trPr>
          <w:trHeight w:val="256"/>
        </w:trPr>
        <w:tc>
          <w:tcPr>
            <w:tcW w:w="5558" w:type="dxa"/>
            <w:gridSpan w:val="2"/>
          </w:tcPr>
          <w:p w:rsidR="007B19D9" w:rsidRPr="003E1B81" w:rsidRDefault="007B19D9" w:rsidP="00C8361F">
            <w:pPr>
              <w:rPr>
                <w:rFonts w:ascii="Arial" w:hAnsi="Arial" w:cs="Arial"/>
                <w:sz w:val="20"/>
              </w:rPr>
            </w:pPr>
            <w:r w:rsidRPr="003E1B81">
              <w:rPr>
                <w:rFonts w:ascii="Arial" w:hAnsi="Arial" w:cs="Arial"/>
                <w:sz w:val="20"/>
              </w:rPr>
              <w:t>Materias extrañas</w:t>
            </w:r>
          </w:p>
        </w:tc>
        <w:tc>
          <w:tcPr>
            <w:tcW w:w="4722" w:type="dxa"/>
            <w:gridSpan w:val="2"/>
          </w:tcPr>
          <w:p w:rsidR="007B19D9" w:rsidRPr="00B83A1D" w:rsidRDefault="007B19D9" w:rsidP="00C83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0.5</w:t>
            </w:r>
            <w:r w:rsidRPr="00B83A1D">
              <w:rPr>
                <w:rFonts w:ascii="Arial" w:hAnsi="Arial" w:cs="Arial"/>
                <w:sz w:val="20"/>
              </w:rPr>
              <w:t>%</w:t>
            </w:r>
          </w:p>
        </w:tc>
      </w:tr>
      <w:tr w:rsidR="007B19D9" w:rsidRPr="00B83A1D" w:rsidTr="000179C8">
        <w:trPr>
          <w:trHeight w:val="256"/>
        </w:trPr>
        <w:tc>
          <w:tcPr>
            <w:tcW w:w="5558" w:type="dxa"/>
            <w:gridSpan w:val="2"/>
          </w:tcPr>
          <w:p w:rsidR="007B19D9" w:rsidRPr="003E1B81" w:rsidRDefault="007B19D9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os con defectos graves</w:t>
            </w:r>
          </w:p>
        </w:tc>
        <w:tc>
          <w:tcPr>
            <w:tcW w:w="4722" w:type="dxa"/>
            <w:gridSpan w:val="2"/>
          </w:tcPr>
          <w:p w:rsidR="007B19D9" w:rsidRPr="00B83A1D" w:rsidRDefault="007B19D9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0.5</w:t>
            </w:r>
            <w:r w:rsidRPr="00B83A1D">
              <w:rPr>
                <w:rFonts w:ascii="Arial" w:hAnsi="Arial" w:cs="Arial"/>
                <w:sz w:val="20"/>
              </w:rPr>
              <w:t>%</w:t>
            </w:r>
          </w:p>
        </w:tc>
      </w:tr>
      <w:tr w:rsidR="007B19D9" w:rsidRPr="00B83A1D" w:rsidTr="000179C8">
        <w:trPr>
          <w:trHeight w:val="256"/>
        </w:trPr>
        <w:tc>
          <w:tcPr>
            <w:tcW w:w="5558" w:type="dxa"/>
            <w:gridSpan w:val="2"/>
          </w:tcPr>
          <w:p w:rsidR="007B19D9" w:rsidRPr="003E1B81" w:rsidRDefault="007B19D9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nos con defectos l</w:t>
            </w:r>
            <w:r w:rsidR="000C1467">
              <w:rPr>
                <w:rFonts w:ascii="Arial" w:hAnsi="Arial" w:cs="Arial"/>
                <w:sz w:val="20"/>
              </w:rPr>
              <w:t>igeros</w:t>
            </w:r>
          </w:p>
        </w:tc>
        <w:tc>
          <w:tcPr>
            <w:tcW w:w="4722" w:type="dxa"/>
            <w:gridSpan w:val="2"/>
          </w:tcPr>
          <w:p w:rsidR="007B19D9" w:rsidRPr="00B83A1D" w:rsidRDefault="007B19D9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3</w:t>
            </w:r>
            <w:r w:rsidRPr="00B83A1D">
              <w:rPr>
                <w:rFonts w:ascii="Arial" w:hAnsi="Arial" w:cs="Arial"/>
                <w:sz w:val="20"/>
              </w:rPr>
              <w:t>%</w:t>
            </w:r>
          </w:p>
        </w:tc>
      </w:tr>
      <w:tr w:rsidR="007B19D9" w:rsidRPr="00B83A1D" w:rsidTr="000179C8">
        <w:trPr>
          <w:trHeight w:val="256"/>
        </w:trPr>
        <w:tc>
          <w:tcPr>
            <w:tcW w:w="5558" w:type="dxa"/>
            <w:gridSpan w:val="2"/>
          </w:tcPr>
          <w:p w:rsidR="007B19D9" w:rsidRPr="007B19D9" w:rsidRDefault="007B19D9" w:rsidP="00B83A1D">
            <w:pPr>
              <w:rPr>
                <w:rFonts w:ascii="Arial" w:hAnsi="Arial" w:cs="Arial"/>
                <w:sz w:val="20"/>
              </w:rPr>
            </w:pPr>
            <w:r w:rsidRPr="007B19D9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Granos con la misma </w:t>
            </w:r>
            <w:r w:rsidR="000C1467" w:rsidRPr="007B19D9">
              <w:rPr>
                <w:rFonts w:ascii="Arial" w:eastAsiaTheme="minorHAnsi" w:hAnsi="Arial" w:cs="Arial"/>
                <w:bCs/>
                <w:sz w:val="20"/>
                <w:lang w:eastAsia="en-US"/>
              </w:rPr>
              <w:t>coloración,</w:t>
            </w:r>
            <w:r w:rsidRPr="007B19D9">
              <w:rPr>
                <w:rFonts w:ascii="Arial" w:eastAsiaTheme="minorHAnsi" w:hAnsi="Arial" w:cs="Arial"/>
                <w:bCs/>
                <w:sz w:val="20"/>
                <w:lang w:eastAsia="en-US"/>
              </w:rPr>
              <w:t xml:space="preserve"> pero de diferente tipo comercial</w:t>
            </w:r>
          </w:p>
        </w:tc>
        <w:tc>
          <w:tcPr>
            <w:tcW w:w="4722" w:type="dxa"/>
            <w:gridSpan w:val="2"/>
          </w:tcPr>
          <w:p w:rsidR="007B19D9" w:rsidRPr="00B83A1D" w:rsidRDefault="007B19D9" w:rsidP="007B19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4</w:t>
            </w:r>
            <w:r w:rsidRPr="00B83A1D">
              <w:rPr>
                <w:rFonts w:ascii="Arial" w:hAnsi="Arial" w:cs="Arial"/>
                <w:sz w:val="20"/>
              </w:rPr>
              <w:t>%</w:t>
            </w:r>
          </w:p>
        </w:tc>
      </w:tr>
      <w:tr w:rsidR="000C1467" w:rsidRPr="00B83A1D" w:rsidTr="000179C8">
        <w:trPr>
          <w:trHeight w:val="256"/>
        </w:trPr>
        <w:tc>
          <w:tcPr>
            <w:tcW w:w="5558" w:type="dxa"/>
            <w:gridSpan w:val="2"/>
          </w:tcPr>
          <w:p w:rsidR="000C1467" w:rsidRPr="000C1467" w:rsidRDefault="000C1467" w:rsidP="000C1467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0C1467">
              <w:rPr>
                <w:rFonts w:ascii="Arial" w:eastAsiaTheme="minorHAnsi" w:hAnsi="Arial" w:cs="Arial"/>
                <w:bCs/>
                <w:sz w:val="20"/>
                <w:lang w:eastAsia="en-US"/>
              </w:rPr>
              <w:t>Granos con distinta coloración, a excepción de los granos decolorados</w:t>
            </w:r>
          </w:p>
        </w:tc>
        <w:tc>
          <w:tcPr>
            <w:tcW w:w="4722" w:type="dxa"/>
            <w:gridSpan w:val="2"/>
          </w:tcPr>
          <w:p w:rsidR="000C1467" w:rsidRDefault="000C1467" w:rsidP="007B19D9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3</w:t>
            </w:r>
            <w:r w:rsidRPr="00B83A1D">
              <w:rPr>
                <w:rFonts w:ascii="Arial" w:hAnsi="Arial" w:cs="Arial"/>
                <w:sz w:val="20"/>
              </w:rPr>
              <w:t>%</w:t>
            </w:r>
          </w:p>
        </w:tc>
      </w:tr>
      <w:tr w:rsidR="000C1467" w:rsidRPr="00B83A1D" w:rsidTr="000179C8">
        <w:trPr>
          <w:trHeight w:val="256"/>
        </w:trPr>
        <w:tc>
          <w:tcPr>
            <w:tcW w:w="5558" w:type="dxa"/>
            <w:gridSpan w:val="2"/>
          </w:tcPr>
          <w:p w:rsidR="000C1467" w:rsidRPr="000C1467" w:rsidRDefault="000C1467" w:rsidP="000C1467">
            <w:pPr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0C1467">
              <w:rPr>
                <w:rFonts w:ascii="Arial" w:eastAsiaTheme="minorHAnsi" w:hAnsi="Arial" w:cs="Arial"/>
                <w:bCs/>
                <w:sz w:val="20"/>
                <w:lang w:eastAsia="en-US"/>
              </w:rPr>
              <w:t>Granos decolorados del mismo tipo comercial</w:t>
            </w:r>
          </w:p>
        </w:tc>
        <w:tc>
          <w:tcPr>
            <w:tcW w:w="4722" w:type="dxa"/>
            <w:gridSpan w:val="2"/>
          </w:tcPr>
          <w:p w:rsidR="000C1467" w:rsidRDefault="000C1467" w:rsidP="007B19D9">
            <w:pPr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≤5</w:t>
            </w:r>
            <w:r w:rsidRPr="00B83A1D">
              <w:rPr>
                <w:rFonts w:ascii="Arial" w:hAnsi="Arial" w:cs="Arial"/>
                <w:sz w:val="20"/>
              </w:rPr>
              <w:t>%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0C1467" w:rsidRPr="00B83A1D" w:rsidTr="000179C8">
        <w:trPr>
          <w:trHeight w:val="256"/>
        </w:trPr>
        <w:tc>
          <w:tcPr>
            <w:tcW w:w="5558" w:type="dxa"/>
            <w:gridSpan w:val="2"/>
          </w:tcPr>
          <w:p w:rsidR="000C1467" w:rsidRPr="000C1467" w:rsidRDefault="000C1467" w:rsidP="000C1467">
            <w:pPr>
              <w:rPr>
                <w:rFonts w:ascii="Arial" w:hAnsi="Arial" w:cs="Arial"/>
                <w:sz w:val="20"/>
              </w:rPr>
            </w:pPr>
            <w:r w:rsidRPr="000C1467">
              <w:rPr>
                <w:rFonts w:ascii="Arial" w:hAnsi="Arial" w:cs="Arial"/>
                <w:sz w:val="20"/>
              </w:rPr>
              <w:t>Tolerancia de calibre</w:t>
            </w:r>
          </w:p>
        </w:tc>
        <w:tc>
          <w:tcPr>
            <w:tcW w:w="4722" w:type="dxa"/>
            <w:gridSpan w:val="2"/>
          </w:tcPr>
          <w:p w:rsidR="000C1467" w:rsidRPr="000C1467" w:rsidRDefault="000C1467" w:rsidP="000C146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0C1467">
              <w:rPr>
                <w:rFonts w:ascii="Arial" w:hAnsi="Arial" w:cs="Arial"/>
                <w:sz w:val="20"/>
              </w:rPr>
              <w:t>Max. 5% de legumbres con calibre inferior</w:t>
            </w:r>
          </w:p>
        </w:tc>
      </w:tr>
    </w:tbl>
    <w:p w:rsidR="00BD04D1" w:rsidRPr="00B83A1D" w:rsidRDefault="00BD04D1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3323"/>
        <w:gridCol w:w="3440"/>
        <w:gridCol w:w="1282"/>
      </w:tblGrid>
      <w:tr w:rsidR="00BD04D1" w:rsidRPr="00B83A1D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B83A1D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4</w:t>
            </w:r>
            <w:r w:rsidR="00BD04D1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VALOR NUTRICIONAL</w:t>
            </w:r>
          </w:p>
        </w:tc>
      </w:tr>
      <w:tr w:rsidR="00BD04D1" w:rsidRPr="00B83A1D" w:rsidTr="00BD04D1">
        <w:trPr>
          <w:trHeight w:val="257"/>
        </w:trPr>
        <w:tc>
          <w:tcPr>
            <w:tcW w:w="5558" w:type="dxa"/>
            <w:gridSpan w:val="2"/>
            <w:shd w:val="clear" w:color="auto" w:fill="D9D9D9" w:themeFill="background1" w:themeFillShade="D9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PARÁMETRO</w:t>
            </w:r>
          </w:p>
        </w:tc>
        <w:tc>
          <w:tcPr>
            <w:tcW w:w="4722" w:type="dxa"/>
            <w:gridSpan w:val="2"/>
            <w:shd w:val="clear" w:color="auto" w:fill="D9D9D9" w:themeFill="background1" w:themeFillShade="D9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B83A1D">
              <w:rPr>
                <w:rFonts w:ascii="Arial" w:hAnsi="Arial" w:cs="Arial"/>
                <w:b/>
                <w:sz w:val="20"/>
              </w:rPr>
              <w:t>VALOR PARA 100GR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Valor energético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76436C" w:rsidP="0076436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266</w:t>
            </w:r>
            <w:r w:rsidR="004570CB">
              <w:rPr>
                <w:rFonts w:ascii="Arial" w:hAnsi="Arial" w:cs="Arial"/>
                <w:color w:val="000000" w:themeColor="text1"/>
                <w:sz w:val="20"/>
              </w:rPr>
              <w:t xml:space="preserve"> kJ</w:t>
            </w:r>
            <w:r w:rsidR="007A2D77">
              <w:rPr>
                <w:rFonts w:ascii="Arial" w:hAnsi="Arial" w:cs="Arial"/>
                <w:color w:val="000000" w:themeColor="text1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301</w:t>
            </w:r>
            <w:r w:rsidR="007A2D7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570CB">
              <w:rPr>
                <w:rFonts w:ascii="Arial" w:hAnsi="Arial" w:cs="Arial"/>
                <w:color w:val="000000" w:themeColor="text1"/>
                <w:sz w:val="20"/>
              </w:rPr>
              <w:t>kcal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Grasas</w:t>
            </w:r>
          </w:p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de la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4570CB" w:rsidP="007A2D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.9</w:t>
            </w:r>
            <w:r w:rsidR="001A146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7A2D77">
              <w:rPr>
                <w:rFonts w:ascii="Arial" w:hAnsi="Arial" w:cs="Arial"/>
                <w:color w:val="000000" w:themeColor="text1"/>
                <w:sz w:val="20"/>
              </w:rPr>
              <w:t>g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Saturada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1A1466" w:rsidP="007A2D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.66 g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Hidratos de carbono:</w:t>
            </w:r>
          </w:p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de los cuales: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1A1466" w:rsidP="005513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35 </w:t>
            </w:r>
            <w:r w:rsidR="007A2D77">
              <w:rPr>
                <w:rFonts w:ascii="Arial" w:hAnsi="Arial" w:cs="Arial"/>
                <w:color w:val="000000" w:themeColor="text1"/>
                <w:sz w:val="20"/>
              </w:rPr>
              <w:t>g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ind w:left="318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Azúcare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1A1466" w:rsidP="007A2D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.1 g</w:t>
            </w:r>
          </w:p>
        </w:tc>
      </w:tr>
      <w:tr w:rsidR="004570CB" w:rsidRPr="00B83A1D" w:rsidTr="00BD04D1">
        <w:trPr>
          <w:trHeight w:val="256"/>
        </w:trPr>
        <w:tc>
          <w:tcPr>
            <w:tcW w:w="5558" w:type="dxa"/>
            <w:gridSpan w:val="2"/>
          </w:tcPr>
          <w:p w:rsidR="004570CB" w:rsidRPr="004570CB" w:rsidRDefault="004570CB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570CB">
              <w:rPr>
                <w:rFonts w:ascii="Arial" w:hAnsi="Arial" w:cs="Arial"/>
                <w:sz w:val="20"/>
              </w:rPr>
              <w:t>Fibra alimentaria</w:t>
            </w:r>
          </w:p>
        </w:tc>
        <w:tc>
          <w:tcPr>
            <w:tcW w:w="4722" w:type="dxa"/>
            <w:gridSpan w:val="2"/>
            <w:vAlign w:val="center"/>
          </w:tcPr>
          <w:p w:rsidR="004570CB" w:rsidRPr="004570CB" w:rsidRDefault="004570CB" w:rsidP="0055137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 g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Proteínas</w:t>
            </w:r>
          </w:p>
        </w:tc>
        <w:tc>
          <w:tcPr>
            <w:tcW w:w="4722" w:type="dxa"/>
            <w:gridSpan w:val="2"/>
            <w:vAlign w:val="center"/>
          </w:tcPr>
          <w:p w:rsidR="00BD04D1" w:rsidRPr="00B83A1D" w:rsidRDefault="001A1466" w:rsidP="005513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23 </w:t>
            </w:r>
            <w:r w:rsidR="007A2D77">
              <w:rPr>
                <w:rFonts w:ascii="Arial" w:hAnsi="Arial" w:cs="Arial"/>
                <w:color w:val="000000" w:themeColor="text1"/>
                <w:sz w:val="20"/>
              </w:rPr>
              <w:t>g</w:t>
            </w:r>
          </w:p>
        </w:tc>
      </w:tr>
      <w:tr w:rsidR="00BD04D1" w:rsidRPr="00B83A1D" w:rsidTr="00BD04D1">
        <w:trPr>
          <w:trHeight w:val="256"/>
        </w:trPr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Sal</w:t>
            </w:r>
          </w:p>
        </w:tc>
        <w:tc>
          <w:tcPr>
            <w:tcW w:w="4722" w:type="dxa"/>
            <w:gridSpan w:val="2"/>
            <w:tcBorders>
              <w:bottom w:val="single" w:sz="4" w:space="0" w:color="auto"/>
            </w:tcBorders>
            <w:vAlign w:val="center"/>
          </w:tcPr>
          <w:p w:rsidR="00BD04D1" w:rsidRPr="00B83A1D" w:rsidRDefault="001A1466" w:rsidP="007A2D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.09 g</w:t>
            </w:r>
          </w:p>
        </w:tc>
      </w:tr>
      <w:tr w:rsidR="00BD04D1" w:rsidRPr="00B83A1D" w:rsidTr="00BD04D1">
        <w:tc>
          <w:tcPr>
            <w:tcW w:w="10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D04D1" w:rsidRPr="00B83A1D" w:rsidTr="002F7DD0">
        <w:tc>
          <w:tcPr>
            <w:tcW w:w="10280" w:type="dxa"/>
            <w:gridSpan w:val="4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D04D1" w:rsidRPr="00B83A1D" w:rsidRDefault="002F7DD0" w:rsidP="00BD04D1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5</w:t>
            </w:r>
            <w:r w:rsidR="00BD04D1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DECLARACIÓN DE ALÉRGENOS</w:t>
            </w:r>
            <w:r w:rsidR="006F7634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(de acuerdo con el reglamento 1169/2011)</w:t>
            </w:r>
          </w:p>
        </w:tc>
      </w:tr>
      <w:tr w:rsidR="00BD04D1" w:rsidRPr="00B83A1D" w:rsidTr="00B83A1D">
        <w:tc>
          <w:tcPr>
            <w:tcW w:w="2235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GLUTEN (&lt;10ppm)</w:t>
            </w:r>
          </w:p>
        </w:tc>
        <w:tc>
          <w:tcPr>
            <w:tcW w:w="3323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FRUTOS DE CÁSCARA</w:t>
            </w:r>
          </w:p>
        </w:tc>
        <w:tc>
          <w:tcPr>
            <w:tcW w:w="1282" w:type="dxa"/>
          </w:tcPr>
          <w:p w:rsidR="00BD04D1" w:rsidRPr="003E1B81" w:rsidRDefault="0088189F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TRAZAS</w:t>
            </w:r>
          </w:p>
        </w:tc>
      </w:tr>
      <w:tr w:rsidR="00BD04D1" w:rsidRPr="00B83A1D" w:rsidTr="00B83A1D">
        <w:tc>
          <w:tcPr>
            <w:tcW w:w="2235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CRUSTÁCEOS</w:t>
            </w:r>
          </w:p>
        </w:tc>
        <w:tc>
          <w:tcPr>
            <w:tcW w:w="3323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APIO</w:t>
            </w:r>
          </w:p>
        </w:tc>
        <w:tc>
          <w:tcPr>
            <w:tcW w:w="1282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  <w:tr w:rsidR="00BD04D1" w:rsidRPr="00B83A1D" w:rsidTr="00B83A1D">
        <w:tc>
          <w:tcPr>
            <w:tcW w:w="2235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HUEVO</w:t>
            </w:r>
          </w:p>
        </w:tc>
        <w:tc>
          <w:tcPr>
            <w:tcW w:w="3323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MOSTAZA</w:t>
            </w:r>
          </w:p>
        </w:tc>
        <w:tc>
          <w:tcPr>
            <w:tcW w:w="1282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  <w:tr w:rsidR="00BD04D1" w:rsidRPr="00B83A1D" w:rsidTr="00B83A1D">
        <w:tc>
          <w:tcPr>
            <w:tcW w:w="2235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PESCADO</w:t>
            </w:r>
          </w:p>
        </w:tc>
        <w:tc>
          <w:tcPr>
            <w:tcW w:w="3323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SÉSAMO</w:t>
            </w:r>
          </w:p>
        </w:tc>
        <w:tc>
          <w:tcPr>
            <w:tcW w:w="1282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  <w:tr w:rsidR="00BD04D1" w:rsidRPr="00B83A1D" w:rsidTr="00B83A1D">
        <w:tc>
          <w:tcPr>
            <w:tcW w:w="2235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CACAHUETES</w:t>
            </w:r>
          </w:p>
        </w:tc>
        <w:tc>
          <w:tcPr>
            <w:tcW w:w="3323" w:type="dxa"/>
          </w:tcPr>
          <w:p w:rsidR="00BD04D1" w:rsidRPr="00B83A1D" w:rsidRDefault="00B83A1D" w:rsidP="00BD04D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B83A1D">
              <w:rPr>
                <w:rFonts w:ascii="Arial" w:hAnsi="Arial" w:cs="Arial"/>
                <w:color w:val="FF0000"/>
                <w:sz w:val="20"/>
              </w:rPr>
              <w:t>TRAZAS</w:t>
            </w:r>
          </w:p>
        </w:tc>
        <w:tc>
          <w:tcPr>
            <w:tcW w:w="3440" w:type="dxa"/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SULFITOS</w:t>
            </w:r>
            <w:r w:rsidR="00B83A1D">
              <w:rPr>
                <w:rFonts w:ascii="Arial" w:hAnsi="Arial" w:cs="Arial"/>
                <w:sz w:val="20"/>
              </w:rPr>
              <w:t xml:space="preserve"> (&lt;10mg/kg</w:t>
            </w:r>
            <w:r w:rsidR="00B83A1D" w:rsidRPr="00B83A1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82" w:type="dxa"/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  <w:tr w:rsidR="00BD04D1" w:rsidRPr="00B83A1D" w:rsidTr="00B83A1D">
        <w:tc>
          <w:tcPr>
            <w:tcW w:w="2235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SOJA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ALTRAMUCE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  <w:tr w:rsidR="00BD04D1" w:rsidRPr="00B83A1D" w:rsidTr="00B83A1D">
        <w:tc>
          <w:tcPr>
            <w:tcW w:w="2235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LECHE</w:t>
            </w: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MOLUSCOS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D04D1" w:rsidRPr="00B83A1D" w:rsidRDefault="00BD04D1" w:rsidP="00BD04D1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sz w:val="20"/>
              </w:rPr>
              <w:t>NO</w:t>
            </w:r>
          </w:p>
        </w:tc>
      </w:tr>
    </w:tbl>
    <w:p w:rsidR="002F7DD0" w:rsidRPr="00B83A1D" w:rsidRDefault="002F7DD0">
      <w:pPr>
        <w:rPr>
          <w:rFonts w:cs="Arial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5156"/>
        <w:gridCol w:w="5124"/>
      </w:tblGrid>
      <w:tr w:rsidR="0048216D" w:rsidRPr="00B83A1D" w:rsidTr="002F7DD0"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48216D" w:rsidRPr="00B83A1D" w:rsidRDefault="002F7DD0" w:rsidP="0048216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6</w:t>
            </w:r>
            <w:r w:rsidR="0048216D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CARACTERÍSTICAS MICROBIOLÓGICAS</w:t>
            </w:r>
          </w:p>
        </w:tc>
      </w:tr>
      <w:tr w:rsidR="004570CB" w:rsidRPr="00B83A1D" w:rsidTr="00574EAA">
        <w:trPr>
          <w:trHeight w:val="360"/>
        </w:trPr>
        <w:tc>
          <w:tcPr>
            <w:tcW w:w="10280" w:type="dxa"/>
            <w:gridSpan w:val="2"/>
            <w:shd w:val="clear" w:color="auto" w:fill="BFBFBF" w:themeFill="background1" w:themeFillShade="BF"/>
          </w:tcPr>
          <w:p w:rsidR="004570CB" w:rsidRPr="00B83A1D" w:rsidRDefault="004570CB" w:rsidP="0048216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A1D">
              <w:rPr>
                <w:rFonts w:ascii="Arial" w:hAnsi="Arial" w:cs="Arial"/>
                <w:b/>
                <w:bCs/>
                <w:sz w:val="20"/>
              </w:rPr>
              <w:t>PARAMETRO</w:t>
            </w:r>
          </w:p>
        </w:tc>
      </w:tr>
      <w:tr w:rsidR="00B83A1D" w:rsidRPr="00B83A1D" w:rsidTr="00B83A1D"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4570CB" w:rsidRPr="004570CB" w:rsidRDefault="004570CB" w:rsidP="004570CB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Cs w:val="24"/>
                <w:lang w:eastAsia="en-US"/>
              </w:rPr>
            </w:pPr>
            <w:r w:rsidRPr="004570CB">
              <w:rPr>
                <w:rFonts w:ascii="Arial" w:hAnsi="Arial" w:cs="Arial"/>
                <w:i/>
                <w:sz w:val="20"/>
              </w:rPr>
              <w:t>No exigible según el Reglamento nº2073/2005 de 15 de noviembre de 2005 relativo a los criterio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4570CB">
              <w:rPr>
                <w:rFonts w:ascii="Arial" w:hAnsi="Arial" w:cs="Arial"/>
                <w:i/>
                <w:sz w:val="20"/>
              </w:rPr>
              <w:t>microbiológicos aplicables a los productos alimenticios.</w:t>
            </w:r>
          </w:p>
          <w:p w:rsidR="00B83A1D" w:rsidRPr="00B83A1D" w:rsidRDefault="00B83A1D" w:rsidP="00B83A1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B83A1D" w:rsidRPr="00B83A1D" w:rsidTr="00B83A1D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83A1D" w:rsidRPr="00B83A1D" w:rsidRDefault="00B83A1D" w:rsidP="00B83A1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7. CONTAMINANTES QUÍMICOS</w:t>
            </w:r>
          </w:p>
        </w:tc>
      </w:tr>
      <w:tr w:rsidR="00B83A1D" w:rsidRPr="00B83A1D" w:rsidTr="00BD04D1">
        <w:trPr>
          <w:trHeight w:val="360"/>
        </w:trPr>
        <w:tc>
          <w:tcPr>
            <w:tcW w:w="5156" w:type="dxa"/>
            <w:shd w:val="clear" w:color="auto" w:fill="BFBFBF" w:themeFill="background1" w:themeFillShade="BF"/>
          </w:tcPr>
          <w:p w:rsidR="00B83A1D" w:rsidRPr="00B83A1D" w:rsidRDefault="00B83A1D" w:rsidP="00B83A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A1D">
              <w:rPr>
                <w:rFonts w:ascii="Arial" w:hAnsi="Arial" w:cs="Arial"/>
                <w:b/>
                <w:bCs/>
                <w:sz w:val="20"/>
              </w:rPr>
              <w:t>PARAMETRO</w:t>
            </w:r>
          </w:p>
        </w:tc>
        <w:tc>
          <w:tcPr>
            <w:tcW w:w="5124" w:type="dxa"/>
            <w:shd w:val="clear" w:color="auto" w:fill="BFBFBF" w:themeFill="background1" w:themeFillShade="BF"/>
          </w:tcPr>
          <w:p w:rsidR="00B83A1D" w:rsidRPr="00B83A1D" w:rsidRDefault="00B83A1D" w:rsidP="00B83A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A1D">
              <w:rPr>
                <w:rFonts w:ascii="Arial" w:hAnsi="Arial" w:cs="Arial"/>
                <w:b/>
                <w:bCs/>
                <w:sz w:val="20"/>
              </w:rPr>
              <w:t>LÍMITE CRÍTICO</w:t>
            </w:r>
          </w:p>
        </w:tc>
      </w:tr>
      <w:tr w:rsidR="00B83A1D" w:rsidRPr="00B83A1D" w:rsidTr="00BD04D1">
        <w:trPr>
          <w:trHeight w:val="360"/>
        </w:trPr>
        <w:tc>
          <w:tcPr>
            <w:tcW w:w="5156" w:type="dxa"/>
          </w:tcPr>
          <w:p w:rsidR="00B83A1D" w:rsidRPr="00B83A1D" w:rsidRDefault="004570CB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omo</w:t>
            </w:r>
          </w:p>
        </w:tc>
        <w:tc>
          <w:tcPr>
            <w:tcW w:w="5124" w:type="dxa"/>
          </w:tcPr>
          <w:p w:rsidR="00B83A1D" w:rsidRPr="00B83A1D" w:rsidRDefault="004570CB" w:rsidP="00B83A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áx. 0,20 mg/kg</w:t>
            </w:r>
          </w:p>
        </w:tc>
      </w:tr>
      <w:tr w:rsidR="00B83A1D" w:rsidRPr="00B83A1D" w:rsidTr="00BD04D1">
        <w:trPr>
          <w:trHeight w:val="360"/>
        </w:trPr>
        <w:tc>
          <w:tcPr>
            <w:tcW w:w="10280" w:type="dxa"/>
            <w:gridSpan w:val="2"/>
            <w:tcBorders>
              <w:bottom w:val="single" w:sz="4" w:space="0" w:color="auto"/>
            </w:tcBorders>
          </w:tcPr>
          <w:p w:rsidR="00B83A1D" w:rsidRPr="00B83A1D" w:rsidRDefault="00B83A1D" w:rsidP="00B83A1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B83A1D">
              <w:rPr>
                <w:rFonts w:ascii="Arial" w:hAnsi="Arial" w:cs="Arial"/>
                <w:i/>
                <w:sz w:val="20"/>
              </w:rPr>
              <w:t>En cumplimiento REGLAMENTO (CE) No 1881/2006 de 19 de diciembre de 2006 por el que se fija el contenido máximo de determinados contaminante</w:t>
            </w:r>
            <w:r w:rsidR="007A2D77">
              <w:rPr>
                <w:rFonts w:ascii="Arial" w:hAnsi="Arial" w:cs="Arial"/>
                <w:i/>
                <w:sz w:val="20"/>
              </w:rPr>
              <w:t>s en los productos alimenticios y criterios de calidad internos.</w:t>
            </w:r>
          </w:p>
        </w:tc>
      </w:tr>
      <w:tr w:rsidR="00B83A1D" w:rsidRPr="00B83A1D" w:rsidTr="00BD04D1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D" w:rsidRPr="00B83A1D" w:rsidRDefault="00B83A1D" w:rsidP="00DE31E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3A1D" w:rsidRPr="00B83A1D" w:rsidTr="002F7DD0">
        <w:trPr>
          <w:trHeight w:val="360"/>
        </w:trPr>
        <w:tc>
          <w:tcPr>
            <w:tcW w:w="10280" w:type="dxa"/>
            <w:gridSpan w:val="2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B83A1D" w:rsidRPr="00B83A1D" w:rsidRDefault="00B83A1D" w:rsidP="00B83A1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8. OMG</w:t>
            </w:r>
            <w:r w:rsidR="007A2D7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e IRRADIACIÓN</w:t>
            </w:r>
          </w:p>
        </w:tc>
      </w:tr>
      <w:tr w:rsidR="00B83A1D" w:rsidRPr="00B83A1D" w:rsidTr="00BD04D1">
        <w:trPr>
          <w:trHeight w:val="360"/>
        </w:trPr>
        <w:tc>
          <w:tcPr>
            <w:tcW w:w="10280" w:type="dxa"/>
            <w:gridSpan w:val="2"/>
          </w:tcPr>
          <w:p w:rsidR="00B83A1D" w:rsidRPr="00B83A1D" w:rsidRDefault="007A2D77" w:rsidP="00B83A1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re de OMG – Producto no irradiado.</w:t>
            </w:r>
          </w:p>
        </w:tc>
      </w:tr>
    </w:tbl>
    <w:p w:rsidR="000E6FD8" w:rsidRPr="00B83A1D" w:rsidRDefault="000E6FD8" w:rsidP="000E6FD8">
      <w:pPr>
        <w:spacing w:line="276" w:lineRule="auto"/>
        <w:rPr>
          <w:rFonts w:cs="Arial"/>
          <w:b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10280"/>
      </w:tblGrid>
      <w:tr w:rsidR="0048216D" w:rsidRPr="00B83A1D" w:rsidTr="002F7DD0">
        <w:tc>
          <w:tcPr>
            <w:tcW w:w="10280" w:type="dxa"/>
            <w:shd w:val="clear" w:color="auto" w:fill="943634" w:themeFill="accent2" w:themeFillShade="BF"/>
          </w:tcPr>
          <w:p w:rsidR="0048216D" w:rsidRPr="00B83A1D" w:rsidRDefault="002F7DD0" w:rsidP="000E6FD8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9</w:t>
            </w:r>
            <w:r w:rsidR="0048216D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CONDICIONES DE CONSERVACIÓN Y CADUCIDAD</w:t>
            </w:r>
          </w:p>
        </w:tc>
      </w:tr>
      <w:tr w:rsidR="0048216D" w:rsidRPr="00B83A1D" w:rsidTr="00795E21">
        <w:tc>
          <w:tcPr>
            <w:tcW w:w="10280" w:type="dxa"/>
            <w:tcBorders>
              <w:bottom w:val="single" w:sz="4" w:space="0" w:color="auto"/>
            </w:tcBorders>
          </w:tcPr>
          <w:p w:rsidR="0048216D" w:rsidRPr="007A2D77" w:rsidRDefault="007A2D77" w:rsidP="0048216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7A2D77">
              <w:rPr>
                <w:rFonts w:ascii="Arial" w:hAnsi="Arial" w:cs="Arial"/>
                <w:sz w:val="20"/>
              </w:rPr>
              <w:t>El producto debe conservarse en lugar fresco y seco, y protegido de la luz solar directa.</w:t>
            </w:r>
          </w:p>
          <w:p w:rsidR="007A2D77" w:rsidRPr="007A2D77" w:rsidRDefault="007A2D77" w:rsidP="0048216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A2D77">
              <w:rPr>
                <w:rFonts w:ascii="Arial" w:hAnsi="Arial" w:cs="Arial"/>
                <w:sz w:val="20"/>
              </w:rPr>
              <w:t xml:space="preserve">Tiempo de consumo preferente: </w:t>
            </w:r>
            <w:r w:rsidR="00DB7C04">
              <w:rPr>
                <w:rFonts w:ascii="Arial" w:hAnsi="Arial" w:cs="Arial"/>
                <w:sz w:val="20"/>
              </w:rPr>
              <w:t>12 meses</w:t>
            </w:r>
          </w:p>
        </w:tc>
      </w:tr>
    </w:tbl>
    <w:p w:rsidR="005C5CEC" w:rsidRDefault="005C5CEC"/>
    <w:tbl>
      <w:tblPr>
        <w:tblStyle w:val="Tablaconcuadrcula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5C5CEC" w:rsidTr="005C5CEC"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hideMark/>
          </w:tcPr>
          <w:p w:rsidR="005C5CEC" w:rsidRDefault="005C5CE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10. ENVASES, EMBALAJES Y ETIQUETADO</w:t>
            </w:r>
          </w:p>
        </w:tc>
      </w:tr>
      <w:tr w:rsidR="005C5CEC" w:rsidTr="005C5CE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CEC" w:rsidRDefault="005C5C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CEC" w:rsidRDefault="005C5C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T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CEC" w:rsidRDefault="005C5C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5CEC" w:rsidRDefault="005C5CE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MATO</w:t>
            </w:r>
          </w:p>
        </w:tc>
      </w:tr>
      <w:tr w:rsidR="005C5CEC" w:rsidTr="005C5CEC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C" w:rsidRDefault="005C5CEC" w:rsidP="00E74E0D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74E0D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C" w:rsidRDefault="00E74E0D" w:rsidP="005C5CE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UBIAS PLANCHADA</w:t>
            </w:r>
            <w:r w:rsidR="00D30E48">
              <w:rPr>
                <w:rFonts w:ascii="Arial" w:hAnsi="Arial" w:cs="Arial"/>
                <w:sz w:val="20"/>
              </w:rPr>
              <w:t>S</w:t>
            </w:r>
            <w:r w:rsidR="0097241D">
              <w:rPr>
                <w:rFonts w:ascii="Arial" w:hAnsi="Arial" w:cs="Arial"/>
                <w:sz w:val="20"/>
              </w:rPr>
              <w:t xml:space="preserve"> GRANEL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C" w:rsidRDefault="005C5CE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CEC" w:rsidRDefault="005C5CEC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C5CEC" w:rsidRDefault="005C5CEC"/>
    <w:tbl>
      <w:tblPr>
        <w:tblStyle w:val="Tablaconcuadrcula"/>
        <w:tblW w:w="0" w:type="auto"/>
        <w:tblLook w:val="04A0"/>
      </w:tblPr>
      <w:tblGrid>
        <w:gridCol w:w="10280"/>
      </w:tblGrid>
      <w:tr w:rsidR="005D12B6" w:rsidRPr="00B83A1D" w:rsidTr="002F7DD0">
        <w:tc>
          <w:tcPr>
            <w:tcW w:w="1028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5D12B6" w:rsidRPr="00B83A1D" w:rsidRDefault="002F7DD0" w:rsidP="005D12B6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</w:rPr>
            </w:pPr>
            <w:r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11</w:t>
            </w:r>
            <w:r w:rsidR="005D12B6" w:rsidRPr="00B83A1D">
              <w:rPr>
                <w:rFonts w:ascii="Arial" w:hAnsi="Arial" w:cs="Arial"/>
                <w:b/>
                <w:color w:val="FFFFFF" w:themeColor="background1"/>
                <w:sz w:val="20"/>
              </w:rPr>
              <w:t>. DESTINO FINAL Y MODO DE EMPLEO</w:t>
            </w:r>
          </w:p>
        </w:tc>
      </w:tr>
      <w:tr w:rsidR="005D12B6" w:rsidRPr="00B83A1D" w:rsidTr="00795E21">
        <w:tc>
          <w:tcPr>
            <w:tcW w:w="10280" w:type="dxa"/>
            <w:tcBorders>
              <w:bottom w:val="single" w:sz="4" w:space="0" w:color="auto"/>
            </w:tcBorders>
          </w:tcPr>
          <w:p w:rsidR="005D12B6" w:rsidRDefault="007B19D9" w:rsidP="007B19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4570CB">
              <w:rPr>
                <w:rFonts w:ascii="Arial" w:hAnsi="Arial" w:cs="Arial"/>
                <w:sz w:val="20"/>
              </w:rPr>
              <w:t xml:space="preserve">Todos los públicos. Cocinar antes de </w:t>
            </w:r>
            <w:r w:rsidR="004570CB" w:rsidRPr="004570CB">
              <w:rPr>
                <w:rFonts w:ascii="Arial" w:hAnsi="Arial" w:cs="Arial"/>
                <w:sz w:val="20"/>
              </w:rPr>
              <w:t>su consumo.</w:t>
            </w:r>
            <w:r w:rsidR="004570CB">
              <w:rPr>
                <w:rFonts w:ascii="Arial" w:hAnsi="Arial" w:cs="Arial"/>
                <w:sz w:val="20"/>
              </w:rPr>
              <w:t xml:space="preserve"> Modo de empleo:</w:t>
            </w:r>
          </w:p>
          <w:p w:rsidR="004570CB" w:rsidRDefault="004570CB" w:rsidP="007B19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jo de 10 a 12h.</w:t>
            </w:r>
          </w:p>
          <w:p w:rsidR="004570CB" w:rsidRDefault="004570CB" w:rsidP="007B19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empo de cocción: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024"/>
              <w:gridCol w:w="5025"/>
            </w:tblGrid>
            <w:tr w:rsidR="004570CB" w:rsidTr="00345EB8">
              <w:tc>
                <w:tcPr>
                  <w:tcW w:w="5024" w:type="dxa"/>
                  <w:shd w:val="clear" w:color="auto" w:fill="A6A6A6" w:themeFill="background1" w:themeFillShade="A6"/>
                </w:tcPr>
                <w:p w:rsidR="004570CB" w:rsidRPr="00345EB8" w:rsidRDefault="004570CB" w:rsidP="00345EB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345EB8">
                    <w:rPr>
                      <w:rFonts w:ascii="Arial" w:hAnsi="Arial" w:cs="Arial"/>
                      <w:sz w:val="20"/>
                    </w:rPr>
                    <w:t>Aguas Duras</w:t>
                  </w:r>
                </w:p>
              </w:tc>
              <w:tc>
                <w:tcPr>
                  <w:tcW w:w="5025" w:type="dxa"/>
                  <w:shd w:val="clear" w:color="auto" w:fill="A6A6A6" w:themeFill="background1" w:themeFillShade="A6"/>
                </w:tcPr>
                <w:p w:rsidR="004570CB" w:rsidRDefault="00345EB8" w:rsidP="00345EB8">
                  <w:pPr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45EB8">
                    <w:rPr>
                      <w:rFonts w:ascii="Arial" w:hAnsi="Arial" w:cs="Arial"/>
                      <w:sz w:val="20"/>
                    </w:rPr>
                    <w:t xml:space="preserve">Aguas </w:t>
                  </w:r>
                  <w:r>
                    <w:rPr>
                      <w:rFonts w:ascii="Arial" w:hAnsi="Arial" w:cs="Arial"/>
                      <w:sz w:val="20"/>
                    </w:rPr>
                    <w:t>Blandas</w:t>
                  </w:r>
                </w:p>
              </w:tc>
            </w:tr>
            <w:tr w:rsidR="007D7FBE" w:rsidTr="00BC12E9">
              <w:trPr>
                <w:trHeight w:val="539"/>
              </w:trPr>
              <w:tc>
                <w:tcPr>
                  <w:tcW w:w="5024" w:type="dxa"/>
                </w:tcPr>
                <w:p w:rsidR="007D7FBE" w:rsidRDefault="007D7FBE" w:rsidP="007B19D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</w:t>
                  </w:r>
                  <w:r w:rsidRPr="00345EB8">
                    <w:rPr>
                      <w:rFonts w:ascii="Arial" w:hAnsi="Arial" w:cs="Arial"/>
                      <w:sz w:val="20"/>
                    </w:rPr>
                    <w:t xml:space="preserve">Cocción normal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</w:t>
                  </w:r>
                  <w:r w:rsidRPr="00345EB8">
                    <w:rPr>
                      <w:rFonts w:ascii="Arial" w:hAnsi="Arial" w:cs="Arial"/>
                      <w:sz w:val="20"/>
                    </w:rPr>
                    <w:t>Cocción exprés</w:t>
                  </w:r>
                </w:p>
                <w:p w:rsidR="007D7FBE" w:rsidRPr="00345EB8" w:rsidRDefault="007D7FBE" w:rsidP="007B19D9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</w:t>
                  </w:r>
                  <w:r w:rsidRPr="007D7FBE">
                    <w:rPr>
                      <w:rFonts w:ascii="Arial" w:hAnsi="Arial" w:cs="Arial"/>
                      <w:sz w:val="20"/>
                    </w:rPr>
                    <w:t xml:space="preserve">2h a 2h.20 min.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          3</w:t>
                  </w:r>
                  <w:r w:rsidRPr="007D7FBE">
                    <w:rPr>
                      <w:rFonts w:ascii="Arial" w:hAnsi="Arial" w:cs="Arial"/>
                      <w:sz w:val="20"/>
                    </w:rPr>
                    <w:t>0 min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 45min.</w:t>
                  </w:r>
                </w:p>
              </w:tc>
              <w:tc>
                <w:tcPr>
                  <w:tcW w:w="5025" w:type="dxa"/>
                </w:tcPr>
                <w:p w:rsidR="00D73893" w:rsidRDefault="00D73893" w:rsidP="00D73893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345EB8">
                    <w:rPr>
                      <w:rFonts w:ascii="Arial" w:hAnsi="Arial" w:cs="Arial"/>
                      <w:sz w:val="20"/>
                    </w:rPr>
                    <w:t xml:space="preserve">Cocción normal               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</w:t>
                  </w:r>
                  <w:r w:rsidRPr="00345EB8">
                    <w:rPr>
                      <w:rFonts w:ascii="Arial" w:hAnsi="Arial" w:cs="Arial"/>
                      <w:sz w:val="20"/>
                    </w:rPr>
                    <w:t>Cocción exprés</w:t>
                  </w:r>
                </w:p>
                <w:p w:rsidR="007D7FBE" w:rsidRDefault="00D73893" w:rsidP="00D73893">
                  <w:pPr>
                    <w:spacing w:line="276" w:lineRule="auto"/>
                    <w:jc w:val="both"/>
                    <w:rPr>
                      <w:rFonts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1</w:t>
                  </w:r>
                  <w:r w:rsidRPr="007D7FBE">
                    <w:rPr>
                      <w:rFonts w:ascii="Arial" w:hAnsi="Arial" w:cs="Arial"/>
                      <w:sz w:val="20"/>
                    </w:rPr>
                    <w:t xml:space="preserve">h a </w:t>
                  </w:r>
                  <w:r>
                    <w:rPr>
                      <w:rFonts w:ascii="Arial" w:hAnsi="Arial" w:cs="Arial"/>
                      <w:sz w:val="20"/>
                    </w:rPr>
                    <w:t>1</w:t>
                  </w:r>
                  <w:r w:rsidRPr="007D7FBE">
                    <w:rPr>
                      <w:rFonts w:ascii="Arial" w:hAnsi="Arial" w:cs="Arial"/>
                      <w:sz w:val="20"/>
                    </w:rPr>
                    <w:t>h.</w:t>
                  </w:r>
                  <w:r>
                    <w:rPr>
                      <w:rFonts w:ascii="Arial" w:hAnsi="Arial" w:cs="Arial"/>
                      <w:sz w:val="20"/>
                    </w:rPr>
                    <w:t>35</w:t>
                  </w:r>
                  <w:r w:rsidRPr="007D7FBE">
                    <w:rPr>
                      <w:rFonts w:ascii="Arial" w:hAnsi="Arial" w:cs="Arial"/>
                      <w:sz w:val="20"/>
                    </w:rPr>
                    <w:t xml:space="preserve"> min.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                       25</w:t>
                  </w:r>
                  <w:r w:rsidRPr="007D7FBE">
                    <w:rPr>
                      <w:rFonts w:ascii="Arial" w:hAnsi="Arial" w:cs="Arial"/>
                      <w:sz w:val="20"/>
                    </w:rPr>
                    <w:t xml:space="preserve"> min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a 45min.</w:t>
                  </w:r>
                </w:p>
              </w:tc>
            </w:tr>
          </w:tbl>
          <w:p w:rsidR="004570CB" w:rsidRDefault="004570CB" w:rsidP="007B19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DE31EB" w:rsidRPr="004570CB" w:rsidRDefault="00DE31EB" w:rsidP="007B19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12B6" w:rsidRPr="00B83A1D" w:rsidTr="00795E21"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1EB" w:rsidRDefault="00DE31EB" w:rsidP="005D12B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:rsidR="00DE31EB" w:rsidRPr="00B83A1D" w:rsidRDefault="00DE31EB" w:rsidP="005D12B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644D1" w:rsidRDefault="00B644D1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  <w:bookmarkStart w:id="0" w:name="_GoBack"/>
      <w:bookmarkEnd w:id="0"/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Default="00DE31EB">
      <w:pPr>
        <w:rPr>
          <w:rFonts w:cs="Arial"/>
          <w:sz w:val="20"/>
        </w:rPr>
      </w:pPr>
    </w:p>
    <w:p w:rsidR="00DE31EB" w:rsidRPr="00B83A1D" w:rsidRDefault="00DE31EB" w:rsidP="00DE31EB">
      <w:pPr>
        <w:spacing w:line="276" w:lineRule="auto"/>
        <w:rPr>
          <w:rFonts w:cs="Arial"/>
          <w:b/>
          <w:sz w:val="20"/>
        </w:rPr>
      </w:pPr>
    </w:p>
    <w:p w:rsidR="00DE31EB" w:rsidRPr="00B83A1D" w:rsidRDefault="00D47064" w:rsidP="00DE31EB">
      <w:pPr>
        <w:spacing w:line="276" w:lineRule="auto"/>
        <w:rPr>
          <w:rFonts w:cs="Arial"/>
          <w:b/>
          <w:sz w:val="20"/>
        </w:rPr>
      </w:pPr>
      <w:r w:rsidRPr="00D47064">
        <w:rPr>
          <w:rFonts w:cs="Arial"/>
          <w:b/>
          <w:noProof/>
          <w:sz w:val="20"/>
          <w:lang w:val="ca-ES" w:eastAsia="ca-ES"/>
        </w:rPr>
        <w:pict>
          <v:group id="Group 6" o:spid="_x0000_s1034" style="position:absolute;margin-left:233.35pt;margin-top:3.35pt;width:276.95pt;height:57.6pt;z-index:251659264" coordorigin="5812,13913" coordsize="5539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left:8759;top:13913;width:2592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">
              <v:textbox style="mso-next-textbox:#Text Box 7" inset=".5mm,0,.5mm,0">
                <w:txbxContent>
                  <w:p w:rsidR="00DE31EB" w:rsidRPr="00852E2A" w:rsidRDefault="00DE31EB" w:rsidP="00DE31EB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852E2A">
                      <w:rPr>
                        <w:rFonts w:cs="Arial"/>
                        <w:b/>
                        <w:sz w:val="18"/>
                        <w:szCs w:val="18"/>
                      </w:rPr>
                      <w:t>APROBADO: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  <w:lang w:val="es-ES_tradnl"/>
                      </w:rPr>
                    </w:pPr>
                    <w:r w:rsidRPr="00166EF8">
                      <w:rPr>
                        <w:rFonts w:cs="Arial"/>
                        <w:sz w:val="18"/>
                        <w:szCs w:val="18"/>
                        <w:lang w:val="es-ES_tradnl"/>
                      </w:rPr>
                      <w:t>Responsable Calidad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166EF8">
                      <w:rPr>
                        <w:rFonts w:cs="Arial"/>
                        <w:sz w:val="18"/>
                        <w:szCs w:val="18"/>
                      </w:rPr>
                      <w:t>Clara Arús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166EF8">
                      <w:rPr>
                        <w:rFonts w:cs="Arial"/>
                        <w:sz w:val="18"/>
                        <w:szCs w:val="18"/>
                      </w:rPr>
                      <w:t>Fecha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14</w:t>
                    </w:r>
                    <w:r w:rsidRPr="00166EF8">
                      <w:rPr>
                        <w:rFonts w:cs="Arial"/>
                        <w:sz w:val="18"/>
                        <w:szCs w:val="18"/>
                      </w:rPr>
                      <w:t>/0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</w:t>
                    </w:r>
                    <w:r w:rsidRPr="00166EF8">
                      <w:rPr>
                        <w:rFonts w:cs="Arial"/>
                        <w:sz w:val="18"/>
                        <w:szCs w:val="18"/>
                      </w:rPr>
                      <w:t>/20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Text Box 8" o:spid="_x0000_s1036" type="#_x0000_t202" style="position:absolute;left:5812;top:13913;width:2834;height:11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">
              <v:textbox style="mso-next-textbox:#Text Box 8" inset=".5mm,0,.5mm,0">
                <w:txbxContent>
                  <w:p w:rsidR="00DE31EB" w:rsidRPr="00166EF8" w:rsidRDefault="00DE31EB" w:rsidP="00DE31EB">
                    <w:pPr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166EF8">
                      <w:rPr>
                        <w:rFonts w:cs="Arial"/>
                        <w:b/>
                        <w:sz w:val="18"/>
                        <w:szCs w:val="18"/>
                      </w:rPr>
                      <w:t>ELABORADO: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166EF8">
                      <w:rPr>
                        <w:rFonts w:cs="Arial"/>
                        <w:sz w:val="18"/>
                        <w:szCs w:val="18"/>
                      </w:rPr>
                      <w:t>Técnica Calidad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Verónica Mogort</w:t>
                    </w:r>
                  </w:p>
                  <w:p w:rsidR="00DE31EB" w:rsidRPr="00166EF8" w:rsidRDefault="00DE31EB" w:rsidP="00DE31EB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166EF8">
                      <w:rPr>
                        <w:rFonts w:cs="Arial"/>
                        <w:sz w:val="18"/>
                        <w:szCs w:val="18"/>
                      </w:rPr>
                      <w:t xml:space="preserve">Fecha: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14</w:t>
                    </w:r>
                    <w:r w:rsidRPr="00166EF8">
                      <w:rPr>
                        <w:rFonts w:cs="Arial"/>
                        <w:sz w:val="18"/>
                        <w:szCs w:val="18"/>
                      </w:rPr>
                      <w:t>/0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3</w:t>
                    </w:r>
                    <w:r w:rsidRPr="00166EF8">
                      <w:rPr>
                        <w:rFonts w:cs="Arial"/>
                        <w:sz w:val="18"/>
                        <w:szCs w:val="18"/>
                      </w:rPr>
                      <w:t>/201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v:group>
        </w:pict>
      </w:r>
    </w:p>
    <w:p w:rsidR="00DE31EB" w:rsidRPr="00B83A1D" w:rsidRDefault="00DE31EB" w:rsidP="00DE31EB">
      <w:pPr>
        <w:spacing w:line="276" w:lineRule="auto"/>
        <w:rPr>
          <w:rFonts w:cs="Arial"/>
          <w:b/>
          <w:sz w:val="20"/>
        </w:rPr>
      </w:pPr>
    </w:p>
    <w:p w:rsidR="00DE31EB" w:rsidRPr="00B83A1D" w:rsidRDefault="00DE31EB" w:rsidP="00DE31EB">
      <w:pPr>
        <w:spacing w:line="276" w:lineRule="auto"/>
        <w:rPr>
          <w:rFonts w:cs="Arial"/>
          <w:b/>
          <w:sz w:val="20"/>
        </w:rPr>
      </w:pPr>
    </w:p>
    <w:p w:rsidR="00DE31EB" w:rsidRPr="00B83A1D" w:rsidRDefault="00DE31EB">
      <w:pPr>
        <w:rPr>
          <w:rFonts w:cs="Arial"/>
          <w:sz w:val="20"/>
        </w:rPr>
      </w:pPr>
    </w:p>
    <w:sectPr w:rsidR="00DE31EB" w:rsidRPr="00B83A1D" w:rsidSect="000C271C">
      <w:headerReference w:type="default" r:id="rId8"/>
      <w:footerReference w:type="default" r:id="rId9"/>
      <w:pgSz w:w="11907" w:h="16840" w:code="9"/>
      <w:pgMar w:top="851" w:right="992" w:bottom="284" w:left="851" w:header="284" w:footer="69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0E7" w:rsidRDefault="002860E7">
      <w:r>
        <w:separator/>
      </w:r>
    </w:p>
  </w:endnote>
  <w:endnote w:type="continuationSeparator" w:id="0">
    <w:p w:rsidR="002860E7" w:rsidRDefault="00286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71C" w:rsidRPr="001607FC" w:rsidRDefault="000C271C" w:rsidP="000C271C">
    <w:pPr>
      <w:pStyle w:val="Piedepgina"/>
      <w:pBdr>
        <w:top w:val="single" w:sz="4" w:space="1" w:color="BFBFBF" w:themeColor="background1" w:themeShade="BF"/>
      </w:pBdr>
      <w:tabs>
        <w:tab w:val="clear" w:pos="8504"/>
        <w:tab w:val="right" w:pos="14742"/>
      </w:tabs>
      <w:rPr>
        <w:rFonts w:ascii="Arial" w:hAnsi="Arial" w:cs="Arial"/>
        <w:i/>
        <w:color w:val="BFBFBF" w:themeColor="background1" w:themeShade="BF"/>
        <w:sz w:val="16"/>
        <w:szCs w:val="16"/>
      </w:rPr>
    </w:pP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690CC5">
      <w:rPr>
        <w:rFonts w:ascii="Arial" w:hAnsi="Arial" w:cs="Arial"/>
        <w:i/>
        <w:color w:val="7F7F7F" w:themeColor="text1" w:themeTint="80"/>
        <w:sz w:val="16"/>
        <w:szCs w:val="16"/>
      </w:rPr>
      <w:tab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>Pàgina</w:t>
    </w:r>
    <w:r w:rsidR="00D4706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begin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instrText xml:space="preserve"> PAGE   \* MERGEFORMAT </w:instrText>
    </w:r>
    <w:r w:rsidR="00D4706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separate"/>
    </w:r>
    <w:r w:rsidR="00377512">
      <w:rPr>
        <w:rFonts w:ascii="Arial" w:hAnsi="Arial" w:cs="Arial"/>
        <w:i/>
        <w:noProof/>
        <w:color w:val="BFBFBF" w:themeColor="background1" w:themeShade="BF"/>
        <w:sz w:val="16"/>
        <w:szCs w:val="16"/>
      </w:rPr>
      <w:t>2</w:t>
    </w:r>
    <w:r w:rsidR="00D47064" w:rsidRPr="001607FC">
      <w:rPr>
        <w:rFonts w:ascii="Arial" w:hAnsi="Arial" w:cs="Arial"/>
        <w:i/>
        <w:color w:val="BFBFBF" w:themeColor="background1" w:themeShade="BF"/>
        <w:sz w:val="16"/>
        <w:szCs w:val="16"/>
      </w:rPr>
      <w:fldChar w:fldCharType="end"/>
    </w:r>
    <w:r w:rsidRPr="001607FC">
      <w:rPr>
        <w:rFonts w:ascii="Arial" w:hAnsi="Arial" w:cs="Arial"/>
        <w:i/>
        <w:color w:val="BFBFBF" w:themeColor="background1" w:themeShade="BF"/>
        <w:sz w:val="16"/>
        <w:szCs w:val="16"/>
      </w:rPr>
      <w:t xml:space="preserve"> de </w:t>
    </w:r>
    <w:fldSimple w:instr=" NUMPAGES   \* MERGEFORMAT ">
      <w:r w:rsidR="00377512" w:rsidRPr="00377512">
        <w:rPr>
          <w:rFonts w:ascii="Arial" w:hAnsi="Arial" w:cs="Arial"/>
          <w:i/>
          <w:noProof/>
          <w:color w:val="BFBFBF" w:themeColor="background1" w:themeShade="BF"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0E7" w:rsidRDefault="002860E7">
      <w:r>
        <w:separator/>
      </w:r>
    </w:p>
  </w:footnote>
  <w:footnote w:type="continuationSeparator" w:id="0">
    <w:p w:rsidR="002860E7" w:rsidRDefault="00286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2127"/>
      <w:gridCol w:w="6520"/>
      <w:gridCol w:w="1559"/>
    </w:tblGrid>
    <w:tr w:rsidR="00BD04D1" w:rsidRPr="00B07BFC" w:rsidTr="001D03E6">
      <w:trPr>
        <w:cantSplit/>
        <w:trHeight w:val="258"/>
        <w:jc w:val="center"/>
      </w:trPr>
      <w:tc>
        <w:tcPr>
          <w:tcW w:w="2127" w:type="dxa"/>
          <w:vMerge w:val="restart"/>
        </w:tcPr>
        <w:p w:rsidR="00BD04D1" w:rsidRPr="00F948B3" w:rsidRDefault="00BD04D1" w:rsidP="00BD04D1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color w:val="8000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89330" cy="663575"/>
                <wp:effectExtent l="0" t="0" r="0" b="0"/>
                <wp:docPr id="1" name="Imagen 1" descr="logo Torras Rafi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rras Rafi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663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spacing w:before="60" w:after="60"/>
            <w:jc w:val="center"/>
            <w:rPr>
              <w:rFonts w:ascii="Arial Narrow" w:hAnsi="Arial Narrow" w:cs="Arial"/>
              <w:b/>
              <w:color w:val="F2F2F2"/>
              <w:sz w:val="16"/>
              <w:szCs w:val="16"/>
            </w:rPr>
          </w:pPr>
          <w:r>
            <w:rPr>
              <w:rFonts w:ascii="Arial Narrow" w:hAnsi="Arial Narrow" w:cs="Arial"/>
              <w:b/>
              <w:color w:val="F2F2F2"/>
              <w:sz w:val="16"/>
              <w:szCs w:val="16"/>
            </w:rPr>
            <w:t>ESPECIFICACIÓN DE PRODUCTO</w:t>
          </w:r>
        </w:p>
      </w:tc>
      <w:tc>
        <w:tcPr>
          <w:tcW w:w="1559" w:type="dxa"/>
          <w:vMerge w:val="restart"/>
          <w:shd w:val="clear" w:color="auto" w:fill="943634"/>
          <w:vAlign w:val="center"/>
        </w:tcPr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 xml:space="preserve">Fecha: </w:t>
          </w:r>
          <w:r w:rsidR="000C1467">
            <w:rPr>
              <w:rFonts w:ascii="Arial Narrow" w:hAnsi="Arial Narrow" w:cs="Arial"/>
              <w:color w:val="F2F2F2"/>
              <w:sz w:val="16"/>
              <w:szCs w:val="16"/>
            </w:rPr>
            <w:t>14</w:t>
          </w:r>
          <w:r w:rsidR="006136AD">
            <w:rPr>
              <w:rFonts w:ascii="Arial Narrow" w:hAnsi="Arial Narrow" w:cs="Arial"/>
              <w:color w:val="F2F2F2"/>
              <w:sz w:val="16"/>
              <w:szCs w:val="16"/>
            </w:rPr>
            <w:t>/0</w:t>
          </w:r>
          <w:r w:rsidR="000C1467">
            <w:rPr>
              <w:rFonts w:ascii="Arial Narrow" w:hAnsi="Arial Narrow" w:cs="Arial"/>
              <w:color w:val="F2F2F2"/>
              <w:sz w:val="16"/>
              <w:szCs w:val="16"/>
            </w:rPr>
            <w:t>3</w:t>
          </w:r>
          <w:r w:rsidR="006136AD">
            <w:rPr>
              <w:rFonts w:ascii="Arial Narrow" w:hAnsi="Arial Narrow" w:cs="Arial"/>
              <w:color w:val="F2F2F2"/>
              <w:sz w:val="16"/>
              <w:szCs w:val="16"/>
            </w:rPr>
            <w:t>/201</w:t>
          </w:r>
          <w:r w:rsidR="000C1467">
            <w:rPr>
              <w:rFonts w:ascii="Arial Narrow" w:hAnsi="Arial Narrow" w:cs="Arial"/>
              <w:color w:val="F2F2F2"/>
              <w:sz w:val="16"/>
              <w:szCs w:val="16"/>
            </w:rPr>
            <w:t>8</w:t>
          </w:r>
        </w:p>
        <w:p w:rsidR="00BD04D1" w:rsidRPr="00B07BFC" w:rsidRDefault="00BD04D1" w:rsidP="00BD04D1">
          <w:pPr>
            <w:tabs>
              <w:tab w:val="right" w:pos="2339"/>
              <w:tab w:val="center" w:pos="4252"/>
              <w:tab w:val="right" w:pos="8504"/>
            </w:tabs>
            <w:rPr>
              <w:rFonts w:ascii="Arial Narrow" w:hAnsi="Arial Narrow" w:cs="Arial"/>
              <w:color w:val="F2F2F2"/>
              <w:sz w:val="16"/>
              <w:szCs w:val="16"/>
            </w:rPr>
          </w:pPr>
          <w:r w:rsidRPr="00B07BFC">
            <w:rPr>
              <w:rFonts w:ascii="Arial Narrow" w:hAnsi="Arial Narrow" w:cs="Arial"/>
              <w:color w:val="F2F2F2"/>
              <w:sz w:val="16"/>
              <w:szCs w:val="16"/>
            </w:rPr>
            <w:t>Rev: 0</w:t>
          </w:r>
          <w:r w:rsidR="000C1467">
            <w:rPr>
              <w:rFonts w:ascii="Arial Narrow" w:hAnsi="Arial Narrow" w:cs="Arial"/>
              <w:color w:val="F2F2F2"/>
              <w:sz w:val="16"/>
              <w:szCs w:val="16"/>
            </w:rPr>
            <w:t>1</w:t>
          </w:r>
        </w:p>
      </w:tc>
    </w:tr>
    <w:tr w:rsidR="00BD04D1" w:rsidRPr="00B07BFC" w:rsidTr="001D03E6">
      <w:trPr>
        <w:cantSplit/>
        <w:trHeight w:val="50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482"/>
              <w:tab w:val="center" w:pos="4252"/>
              <w:tab w:val="right" w:pos="8504"/>
            </w:tabs>
            <w:spacing w:before="60" w:after="60"/>
            <w:ind w:right="72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6520" w:type="dxa"/>
          <w:shd w:val="clear" w:color="auto" w:fill="943634"/>
          <w:vAlign w:val="center"/>
        </w:tcPr>
        <w:p w:rsidR="00BD04D1" w:rsidRPr="00B07BFC" w:rsidRDefault="003126BB" w:rsidP="003126BB">
          <w:pPr>
            <w:keepLines/>
            <w:suppressAutoHyphens/>
            <w:jc w:val="center"/>
            <w:rPr>
              <w:rFonts w:ascii="Arial Narrow" w:hAnsi="Arial Narrow" w:cs="Arial"/>
              <w:color w:val="F2F2F2"/>
              <w:sz w:val="28"/>
              <w:szCs w:val="28"/>
            </w:rPr>
          </w:pPr>
          <w:r>
            <w:rPr>
              <w:rFonts w:ascii="Arial Narrow" w:hAnsi="Arial Narrow" w:cs="Arial"/>
              <w:color w:val="F2F2F2"/>
              <w:sz w:val="28"/>
              <w:szCs w:val="28"/>
            </w:rPr>
            <w:t>ALUBIA PLANCHADA</w:t>
          </w:r>
        </w:p>
      </w:tc>
      <w:tc>
        <w:tcPr>
          <w:tcW w:w="1559" w:type="dxa"/>
          <w:vMerge/>
          <w:shd w:val="clear" w:color="auto" w:fill="auto"/>
          <w:vAlign w:val="center"/>
        </w:tcPr>
        <w:p w:rsidR="00BD04D1" w:rsidRPr="00B07BFC" w:rsidRDefault="00BD04D1" w:rsidP="00BD04D1">
          <w:pPr>
            <w:keepLines/>
            <w:suppressAutoHyphens/>
            <w:jc w:val="center"/>
            <w:rPr>
              <w:rFonts w:ascii="Arial Narrow" w:hAnsi="Arial Narrow"/>
              <w:color w:val="404040"/>
              <w:sz w:val="16"/>
              <w:szCs w:val="16"/>
            </w:rPr>
          </w:pPr>
        </w:p>
      </w:tc>
    </w:tr>
    <w:tr w:rsidR="00BD04D1" w:rsidRPr="00B07BFC" w:rsidTr="001D03E6">
      <w:trPr>
        <w:cantSplit/>
        <w:trHeight w:val="285"/>
        <w:jc w:val="center"/>
      </w:trPr>
      <w:tc>
        <w:tcPr>
          <w:tcW w:w="2127" w:type="dxa"/>
          <w:vMerge/>
          <w:vAlign w:val="center"/>
        </w:tcPr>
        <w:p w:rsidR="00BD04D1" w:rsidRPr="00F948B3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6520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5"/>
              <w:tab w:val="center" w:pos="4252"/>
              <w:tab w:val="right" w:pos="8504"/>
            </w:tabs>
            <w:jc w:val="right"/>
            <w:rPr>
              <w:rFonts w:ascii="Arial Narrow" w:hAnsi="Arial Narrow" w:cs="Arial"/>
              <w:i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b/>
              <w:sz w:val="16"/>
              <w:szCs w:val="16"/>
            </w:rPr>
            <w:t>2</w:t>
          </w:r>
          <w:r w:rsidRPr="00B07BFC">
            <w:rPr>
              <w:rFonts w:ascii="Arial Narrow" w:hAnsi="Arial Narrow" w:cs="Arial"/>
              <w:b/>
              <w:sz w:val="16"/>
              <w:szCs w:val="16"/>
            </w:rPr>
            <w:t xml:space="preserve">. </w:t>
          </w:r>
          <w:r>
            <w:rPr>
              <w:rFonts w:ascii="Arial Narrow" w:hAnsi="Arial Narrow" w:cs="Arial"/>
              <w:b/>
              <w:sz w:val="16"/>
              <w:szCs w:val="16"/>
            </w:rPr>
            <w:t>SISTEMA DE GESTIÓN DE LA CALIDAD Y SEGURIDAD ALIMENTARIA</w:t>
          </w:r>
        </w:p>
      </w:tc>
      <w:tc>
        <w:tcPr>
          <w:tcW w:w="1559" w:type="dxa"/>
          <w:shd w:val="clear" w:color="auto" w:fill="F2F2F2"/>
          <w:vAlign w:val="center"/>
        </w:tcPr>
        <w:p w:rsidR="00BD04D1" w:rsidRPr="00B07BFC" w:rsidRDefault="00BD04D1" w:rsidP="00BD04D1">
          <w:pPr>
            <w:tabs>
              <w:tab w:val="right" w:pos="2377"/>
              <w:tab w:val="center" w:pos="4252"/>
              <w:tab w:val="right" w:pos="8504"/>
            </w:tabs>
            <w:rPr>
              <w:rFonts w:ascii="Arial Narrow" w:hAnsi="Arial Narrow" w:cs="Arial"/>
              <w:color w:val="404040"/>
              <w:sz w:val="16"/>
              <w:szCs w:val="16"/>
            </w:rPr>
          </w:pPr>
          <w:r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>Pá</w:t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g: </w: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PAGE </w:instrTex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377512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t xml:space="preserve"> de </w: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begin"/>
          </w:r>
          <w:r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instrText xml:space="preserve"> NUMPAGES </w:instrTex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separate"/>
          </w:r>
          <w:r w:rsidR="00377512">
            <w:rPr>
              <w:rFonts w:ascii="Arial Narrow" w:hAnsi="Arial Narrow" w:cs="Arial"/>
              <w:noProof/>
              <w:snapToGrid w:val="0"/>
              <w:color w:val="404040"/>
              <w:sz w:val="16"/>
              <w:szCs w:val="16"/>
            </w:rPr>
            <w:t>2</w:t>
          </w:r>
          <w:r w:rsidR="00D47064" w:rsidRPr="00B07BFC">
            <w:rPr>
              <w:rFonts w:ascii="Arial Narrow" w:hAnsi="Arial Narrow" w:cs="Arial"/>
              <w:snapToGrid w:val="0"/>
              <w:color w:val="404040"/>
              <w:sz w:val="16"/>
              <w:szCs w:val="16"/>
            </w:rPr>
            <w:fldChar w:fldCharType="end"/>
          </w:r>
        </w:p>
      </w:tc>
    </w:tr>
  </w:tbl>
  <w:p w:rsidR="000C271C" w:rsidRPr="0092339E" w:rsidRDefault="000C271C" w:rsidP="000C271C">
    <w:pPr>
      <w:pStyle w:val="Encabezado"/>
      <w:spacing w:before="60" w:after="60"/>
      <w:jc w:val="left"/>
      <w:rPr>
        <w:rFonts w:ascii="Arial" w:hAnsi="Arial" w:cs="Arial"/>
        <w:sz w:val="8"/>
        <w:szCs w:val="8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1B20"/>
    <w:multiLevelType w:val="hybridMultilevel"/>
    <w:tmpl w:val="A9441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00140"/>
    <w:multiLevelType w:val="hybridMultilevel"/>
    <w:tmpl w:val="84AEAF58"/>
    <w:lvl w:ilvl="0" w:tplc="54244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C00B3"/>
    <w:multiLevelType w:val="hybridMultilevel"/>
    <w:tmpl w:val="CCEAD1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FD8"/>
    <w:rsid w:val="00084960"/>
    <w:rsid w:val="000C1467"/>
    <w:rsid w:val="000C271C"/>
    <w:rsid w:val="000E6FD8"/>
    <w:rsid w:val="00124905"/>
    <w:rsid w:val="001327DF"/>
    <w:rsid w:val="00154371"/>
    <w:rsid w:val="00161CF9"/>
    <w:rsid w:val="00194A93"/>
    <w:rsid w:val="001A1466"/>
    <w:rsid w:val="00200380"/>
    <w:rsid w:val="0024578B"/>
    <w:rsid w:val="00270A16"/>
    <w:rsid w:val="002860E7"/>
    <w:rsid w:val="00286B33"/>
    <w:rsid w:val="0029420A"/>
    <w:rsid w:val="002F7DD0"/>
    <w:rsid w:val="003126BB"/>
    <w:rsid w:val="00313ACC"/>
    <w:rsid w:val="00345EB8"/>
    <w:rsid w:val="0036204B"/>
    <w:rsid w:val="00377512"/>
    <w:rsid w:val="003E1B81"/>
    <w:rsid w:val="003E2839"/>
    <w:rsid w:val="003E60A5"/>
    <w:rsid w:val="0041460F"/>
    <w:rsid w:val="004570CB"/>
    <w:rsid w:val="0048216D"/>
    <w:rsid w:val="004D7629"/>
    <w:rsid w:val="0055137A"/>
    <w:rsid w:val="005725F2"/>
    <w:rsid w:val="00573F59"/>
    <w:rsid w:val="00582A32"/>
    <w:rsid w:val="005A5B54"/>
    <w:rsid w:val="005C5CEC"/>
    <w:rsid w:val="005D12B6"/>
    <w:rsid w:val="005E784A"/>
    <w:rsid w:val="00611694"/>
    <w:rsid w:val="006136AD"/>
    <w:rsid w:val="006429BB"/>
    <w:rsid w:val="006464A0"/>
    <w:rsid w:val="00671083"/>
    <w:rsid w:val="006742C4"/>
    <w:rsid w:val="006F7634"/>
    <w:rsid w:val="00741730"/>
    <w:rsid w:val="0076436C"/>
    <w:rsid w:val="00795E21"/>
    <w:rsid w:val="007A2D77"/>
    <w:rsid w:val="007B19D9"/>
    <w:rsid w:val="007D22BD"/>
    <w:rsid w:val="007D7FBE"/>
    <w:rsid w:val="00870B7A"/>
    <w:rsid w:val="0088189F"/>
    <w:rsid w:val="00884F20"/>
    <w:rsid w:val="009044D5"/>
    <w:rsid w:val="00913537"/>
    <w:rsid w:val="00917E3A"/>
    <w:rsid w:val="0094156D"/>
    <w:rsid w:val="0097241D"/>
    <w:rsid w:val="009C595A"/>
    <w:rsid w:val="00A630DE"/>
    <w:rsid w:val="00A64F59"/>
    <w:rsid w:val="00A66E0C"/>
    <w:rsid w:val="00A8544D"/>
    <w:rsid w:val="00AA1887"/>
    <w:rsid w:val="00AA4C8B"/>
    <w:rsid w:val="00B15E97"/>
    <w:rsid w:val="00B41797"/>
    <w:rsid w:val="00B46A43"/>
    <w:rsid w:val="00B644D1"/>
    <w:rsid w:val="00B83A1D"/>
    <w:rsid w:val="00BC3D05"/>
    <w:rsid w:val="00BD04D1"/>
    <w:rsid w:val="00C224A3"/>
    <w:rsid w:val="00C41E32"/>
    <w:rsid w:val="00C631BC"/>
    <w:rsid w:val="00D30E48"/>
    <w:rsid w:val="00D47064"/>
    <w:rsid w:val="00D73893"/>
    <w:rsid w:val="00DB7C04"/>
    <w:rsid w:val="00DE31EB"/>
    <w:rsid w:val="00E1251D"/>
    <w:rsid w:val="00E25FCD"/>
    <w:rsid w:val="00E27129"/>
    <w:rsid w:val="00E721D6"/>
    <w:rsid w:val="00E74E0D"/>
    <w:rsid w:val="00EC0362"/>
    <w:rsid w:val="00F51121"/>
    <w:rsid w:val="00F53178"/>
    <w:rsid w:val="00F56205"/>
    <w:rsid w:val="00F8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1C"/>
    <w:pPr>
      <w:spacing w:after="0" w:line="240" w:lineRule="auto"/>
    </w:pPr>
    <w:rPr>
      <w:rFonts w:eastAsia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E6FD8"/>
    <w:pPr>
      <w:widowControl w:val="0"/>
      <w:tabs>
        <w:tab w:val="center" w:pos="4252"/>
        <w:tab w:val="right" w:pos="8504"/>
      </w:tabs>
      <w:jc w:val="both"/>
    </w:pPr>
    <w:rPr>
      <w:rFonts w:ascii="Times New Roman" w:hAnsi="Times New Roman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0E6FD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E6FD8"/>
    <w:pPr>
      <w:spacing w:line="360" w:lineRule="auto"/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0E6FD8"/>
    <w:rPr>
      <w:rFonts w:eastAsia="Times New Roman" w:cs="Times New Roman"/>
      <w:szCs w:val="20"/>
      <w:lang w:val="ca-ES" w:eastAsia="es-ES"/>
    </w:rPr>
  </w:style>
  <w:style w:type="table" w:styleId="Tablaconcuadrcula">
    <w:name w:val="Table Grid"/>
    <w:basedOn w:val="Tablanormal"/>
    <w:rsid w:val="000E6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F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FD8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64F59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4F5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64F59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B1921-DE4F-42E9-A80D-FE1E595F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uario</cp:lastModifiedBy>
  <cp:revision>55</cp:revision>
  <cp:lastPrinted>2019-03-14T08:14:00Z</cp:lastPrinted>
  <dcterms:created xsi:type="dcterms:W3CDTF">2016-10-26T09:54:00Z</dcterms:created>
  <dcterms:modified xsi:type="dcterms:W3CDTF">2019-09-09T08:10:00Z</dcterms:modified>
</cp:coreProperties>
</file>